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917" w:rsidRPr="00FC1B73" w:rsidRDefault="00320235" w:rsidP="00460121">
      <w:pPr>
        <w:ind w:left="284" w:firstLine="142"/>
        <w:rPr>
          <w:rFonts w:ascii="Arial" w:hAnsi="Arial" w:cs="Arial"/>
          <w:b/>
          <w:i/>
          <w:sz w:val="32"/>
          <w:szCs w:val="32"/>
        </w:rPr>
      </w:pPr>
      <w:r>
        <w:rPr>
          <w:i/>
          <w:noProof/>
          <w:lang w:eastAsia="it-IT"/>
        </w:rPr>
        <w:drawing>
          <wp:inline distT="0" distB="0" distL="0" distR="0">
            <wp:extent cx="984885" cy="1318895"/>
            <wp:effectExtent l="19050" t="0" r="5715" b="0"/>
            <wp:docPr id="14" name="Immagine 1" descr="C:\Users\APAS\Desktop\Documenti APAS2\MODELLI\Logo APAS in B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APAS\Desktop\Documenti APAS2\MODELLI\Logo APAS in B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1318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1B73" w:rsidRPr="00FC1B73">
        <w:rPr>
          <w:i/>
          <w:noProof/>
          <w:lang w:eastAsia="it-IT"/>
        </w:rPr>
        <w:t xml:space="preserve"> </w:t>
      </w:r>
      <w:r w:rsidR="00FC1B73" w:rsidRPr="00FC1B73">
        <w:rPr>
          <w:b/>
          <w:i/>
          <w:noProof/>
          <w:lang w:eastAsia="it-IT"/>
        </w:rPr>
        <w:t>STEZZANO</w:t>
      </w:r>
      <w:r w:rsidR="006431C1" w:rsidRPr="00FC1B73">
        <w:rPr>
          <w:b/>
          <w:i/>
        </w:rPr>
        <w:tab/>
      </w:r>
      <w:r w:rsidR="00DB48BD">
        <w:rPr>
          <w:b/>
          <w:i/>
        </w:rPr>
        <w:tab/>
        <w:t xml:space="preserve">  </w:t>
      </w:r>
      <w:r w:rsidR="00B63D53">
        <w:rPr>
          <w:rFonts w:ascii="Arial" w:hAnsi="Arial" w:cs="Arial"/>
          <w:b/>
          <w:color w:val="C00000"/>
          <w:sz w:val="32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49.15pt;height:42.85pt" fillcolor="#0070c0" strokecolor="blue">
            <v:shadow type="perspective" opacity=".5" origin=".5,.5" offset="-6pt,-5pt" offset2=",2pt" matrix="1.25,,,1.25"/>
            <v:textpath style="font-family:&quot;Arial Black&quot;;font-size:24pt;font-style:italic;v-text-kern:t" trim="t" fitpath="t" string="ORGANIZZA"/>
          </v:shape>
        </w:pict>
      </w:r>
    </w:p>
    <w:p w:rsidR="000C2116" w:rsidRDefault="000C2116" w:rsidP="00577EE8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B48BD" w:rsidRPr="00577EE8" w:rsidRDefault="00DB48BD" w:rsidP="00577EE8">
      <w:pPr>
        <w:spacing w:line="240" w:lineRule="auto"/>
        <w:jc w:val="both"/>
        <w:rPr>
          <w:rFonts w:ascii="Arial" w:hAnsi="Arial" w:cs="Arial"/>
          <w:b/>
          <w:i/>
          <w:noProof/>
          <w:sz w:val="20"/>
          <w:szCs w:val="20"/>
          <w:lang w:eastAsia="it-IT"/>
        </w:rPr>
      </w:pPr>
    </w:p>
    <w:p w:rsidR="001B43FA" w:rsidRDefault="00B63D53" w:rsidP="001B43FA">
      <w:pPr>
        <w:spacing w:line="240" w:lineRule="auto"/>
        <w:ind w:left="-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highlight w:val="red"/>
        </w:rPr>
        <w:pict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9" style="width:540pt;height:70.3pt" fillcolor="white [3212]">
            <v:fill color2="#121212" rotate="t"/>
            <v:stroke r:id="rId10" o:title=""/>
            <v:shadow on="t" color="#404040 [2429]" opacity=".5" offset="-6pt,-6pt"/>
            <v:textpath style="font-family:&quot;Arial Black&quot;;font-size:24pt;v-text-kern:t" trim="t" fitpath="t" xscale="f" string=" CORSO CUCITO&#10;"/>
          </v:shape>
        </w:pict>
      </w:r>
    </w:p>
    <w:p w:rsidR="00331CA8" w:rsidRDefault="00331CA8" w:rsidP="00BE1D0C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:rsidR="00C5696E" w:rsidRDefault="00C5696E" w:rsidP="00C5696E">
      <w:pPr>
        <w:spacing w:after="0"/>
        <w:ind w:left="-426"/>
        <w:jc w:val="center"/>
        <w:rPr>
          <w:rFonts w:ascii="Arial" w:hAnsi="Arial" w:cs="Arial"/>
          <w:b/>
          <w:sz w:val="36"/>
          <w:szCs w:val="36"/>
        </w:rPr>
      </w:pPr>
    </w:p>
    <w:p w:rsidR="00CE03A9" w:rsidRDefault="00CE03A9" w:rsidP="00C5696E">
      <w:pPr>
        <w:spacing w:after="0"/>
        <w:ind w:left="-426"/>
        <w:jc w:val="center"/>
        <w:rPr>
          <w:rFonts w:ascii="Arial" w:hAnsi="Arial" w:cs="Arial"/>
          <w:b/>
          <w:sz w:val="36"/>
          <w:szCs w:val="36"/>
        </w:rPr>
      </w:pPr>
    </w:p>
    <w:p w:rsidR="00C5696E" w:rsidRPr="00922871" w:rsidRDefault="00922871" w:rsidP="00C5696E">
      <w:pPr>
        <w:spacing w:after="0"/>
        <w:ind w:left="-426"/>
        <w:jc w:val="center"/>
        <w:rPr>
          <w:rFonts w:ascii="Arial" w:hAnsi="Arial" w:cs="Arial"/>
          <w:b/>
          <w:sz w:val="48"/>
          <w:szCs w:val="48"/>
          <w:u w:val="single"/>
        </w:rPr>
      </w:pPr>
      <w:r w:rsidRPr="00922871">
        <w:rPr>
          <w:rFonts w:ascii="Arial" w:hAnsi="Arial" w:cs="Arial"/>
          <w:b/>
          <w:sz w:val="48"/>
          <w:szCs w:val="48"/>
          <w:u w:val="single"/>
        </w:rPr>
        <w:t>CORSO DI TAGLIO &amp; CUCITO</w:t>
      </w:r>
    </w:p>
    <w:p w:rsidR="00922871" w:rsidRPr="00922871" w:rsidRDefault="00922871" w:rsidP="00C5696E">
      <w:pPr>
        <w:spacing w:after="0"/>
        <w:ind w:left="-426"/>
        <w:jc w:val="center"/>
        <w:rPr>
          <w:rFonts w:ascii="Arial" w:hAnsi="Arial" w:cs="Arial"/>
          <w:b/>
          <w:sz w:val="44"/>
          <w:szCs w:val="44"/>
          <w:u w:val="single"/>
        </w:rPr>
      </w:pPr>
    </w:p>
    <w:p w:rsidR="00922871" w:rsidRPr="00922871" w:rsidRDefault="00922871" w:rsidP="00C5696E">
      <w:pPr>
        <w:spacing w:after="0"/>
        <w:ind w:left="-426"/>
        <w:jc w:val="center"/>
        <w:rPr>
          <w:rFonts w:ascii="Arial" w:hAnsi="Arial" w:cs="Arial"/>
          <w:b/>
          <w:sz w:val="44"/>
          <w:szCs w:val="44"/>
          <w:u w:val="single"/>
        </w:rPr>
      </w:pPr>
      <w:r w:rsidRPr="00922871">
        <w:rPr>
          <w:rFonts w:ascii="Arial" w:hAnsi="Arial" w:cs="Arial"/>
          <w:b/>
          <w:sz w:val="44"/>
          <w:szCs w:val="44"/>
          <w:u w:val="single"/>
        </w:rPr>
        <w:t>Tenuto dalla Sig.ra  NOTARPIETRO</w:t>
      </w:r>
    </w:p>
    <w:p w:rsidR="00922871" w:rsidRPr="00922871" w:rsidRDefault="00922871" w:rsidP="00C5696E">
      <w:pPr>
        <w:spacing w:after="0"/>
        <w:ind w:left="-426"/>
        <w:jc w:val="center"/>
        <w:rPr>
          <w:rFonts w:ascii="Arial" w:hAnsi="Arial" w:cs="Arial"/>
          <w:b/>
          <w:sz w:val="44"/>
          <w:szCs w:val="44"/>
          <w:u w:val="single"/>
        </w:rPr>
      </w:pPr>
    </w:p>
    <w:p w:rsidR="00331CA8" w:rsidRPr="00922871" w:rsidRDefault="00C5696E" w:rsidP="009147CE">
      <w:pPr>
        <w:spacing w:after="0"/>
        <w:ind w:left="-426"/>
        <w:jc w:val="center"/>
        <w:rPr>
          <w:rFonts w:ascii="Arial" w:hAnsi="Arial" w:cs="Arial"/>
          <w:b/>
          <w:sz w:val="44"/>
          <w:szCs w:val="44"/>
        </w:rPr>
      </w:pPr>
      <w:r w:rsidRPr="00922871">
        <w:rPr>
          <w:rFonts w:ascii="Arial" w:hAnsi="Arial" w:cs="Arial"/>
          <w:b/>
          <w:sz w:val="44"/>
          <w:szCs w:val="44"/>
        </w:rPr>
        <w:t xml:space="preserve">Orario: venerdì </w:t>
      </w:r>
      <w:r w:rsidR="00922871">
        <w:rPr>
          <w:rFonts w:ascii="Arial" w:hAnsi="Arial" w:cs="Arial"/>
          <w:b/>
          <w:sz w:val="44"/>
          <w:szCs w:val="44"/>
        </w:rPr>
        <w:t xml:space="preserve"> </w:t>
      </w:r>
      <w:r w:rsidRPr="00922871">
        <w:rPr>
          <w:rFonts w:ascii="Arial" w:hAnsi="Arial" w:cs="Arial"/>
          <w:b/>
          <w:sz w:val="44"/>
          <w:szCs w:val="44"/>
        </w:rPr>
        <w:t>h.</w:t>
      </w:r>
      <w:r w:rsidR="00922871">
        <w:rPr>
          <w:rFonts w:ascii="Arial" w:hAnsi="Arial" w:cs="Arial"/>
          <w:b/>
          <w:sz w:val="44"/>
          <w:szCs w:val="44"/>
        </w:rPr>
        <w:t xml:space="preserve"> </w:t>
      </w:r>
      <w:r w:rsidR="003A5926" w:rsidRPr="00922871">
        <w:rPr>
          <w:rFonts w:ascii="Arial" w:hAnsi="Arial" w:cs="Arial"/>
          <w:b/>
          <w:sz w:val="44"/>
          <w:szCs w:val="44"/>
        </w:rPr>
        <w:t xml:space="preserve">15 </w:t>
      </w:r>
      <w:r w:rsidR="009147CE" w:rsidRPr="00922871">
        <w:rPr>
          <w:rFonts w:ascii="Arial" w:hAnsi="Arial" w:cs="Arial"/>
          <w:b/>
          <w:sz w:val="44"/>
          <w:szCs w:val="44"/>
        </w:rPr>
        <w:t>-</w:t>
      </w:r>
      <w:r w:rsidR="003A5926" w:rsidRPr="00922871">
        <w:rPr>
          <w:rFonts w:ascii="Arial" w:hAnsi="Arial" w:cs="Arial"/>
          <w:b/>
          <w:sz w:val="44"/>
          <w:szCs w:val="44"/>
        </w:rPr>
        <w:t xml:space="preserve"> </w:t>
      </w:r>
      <w:r w:rsidR="009147CE" w:rsidRPr="00922871">
        <w:rPr>
          <w:rFonts w:ascii="Arial" w:hAnsi="Arial" w:cs="Arial"/>
          <w:b/>
          <w:sz w:val="44"/>
          <w:szCs w:val="44"/>
        </w:rPr>
        <w:t>17</w:t>
      </w:r>
    </w:p>
    <w:p w:rsidR="00640439" w:rsidRPr="00922871" w:rsidRDefault="00922871" w:rsidP="009147CE">
      <w:pPr>
        <w:spacing w:after="0"/>
        <w:ind w:left="-426"/>
        <w:jc w:val="center"/>
        <w:rPr>
          <w:rFonts w:ascii="Arial" w:hAnsi="Arial" w:cs="Arial"/>
          <w:b/>
          <w:sz w:val="44"/>
          <w:szCs w:val="44"/>
        </w:rPr>
      </w:pPr>
      <w:r w:rsidRPr="00922871">
        <w:rPr>
          <w:rFonts w:ascii="Arial" w:hAnsi="Arial" w:cs="Arial"/>
          <w:b/>
          <w:sz w:val="44"/>
          <w:szCs w:val="44"/>
        </w:rPr>
        <w:t>Costo: 128€ per 8</w:t>
      </w:r>
      <w:r w:rsidR="00640439" w:rsidRPr="00922871">
        <w:rPr>
          <w:rFonts w:ascii="Arial" w:hAnsi="Arial" w:cs="Arial"/>
          <w:b/>
          <w:sz w:val="44"/>
          <w:szCs w:val="44"/>
        </w:rPr>
        <w:t xml:space="preserve"> lezioni</w:t>
      </w:r>
      <w:r w:rsidR="003A5926" w:rsidRPr="00922871">
        <w:rPr>
          <w:rFonts w:ascii="Arial" w:hAnsi="Arial" w:cs="Arial"/>
          <w:b/>
          <w:sz w:val="44"/>
          <w:szCs w:val="44"/>
        </w:rPr>
        <w:t xml:space="preserve"> di 2 ore</w:t>
      </w:r>
      <w:bookmarkStart w:id="0" w:name="_GoBack"/>
      <w:bookmarkEnd w:id="0"/>
    </w:p>
    <w:p w:rsidR="00640439" w:rsidRPr="00922871" w:rsidRDefault="00640439" w:rsidP="009147CE">
      <w:pPr>
        <w:spacing w:after="0"/>
        <w:ind w:left="-426"/>
        <w:jc w:val="center"/>
        <w:rPr>
          <w:rFonts w:ascii="Arial" w:hAnsi="Arial" w:cs="Arial"/>
          <w:b/>
          <w:sz w:val="44"/>
          <w:szCs w:val="44"/>
        </w:rPr>
      </w:pPr>
    </w:p>
    <w:p w:rsidR="00CE03A9" w:rsidRPr="00922871" w:rsidRDefault="00922871" w:rsidP="009147CE">
      <w:pPr>
        <w:spacing w:after="0"/>
        <w:ind w:left="-426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Inizio corso  18 Ottobre 2019</w:t>
      </w:r>
    </w:p>
    <w:p w:rsidR="00922871" w:rsidRPr="00922871" w:rsidRDefault="00922871" w:rsidP="009147CE">
      <w:pPr>
        <w:spacing w:after="0"/>
        <w:ind w:left="-426"/>
        <w:jc w:val="center"/>
        <w:rPr>
          <w:rFonts w:ascii="Arial" w:hAnsi="Arial" w:cs="Arial"/>
          <w:b/>
          <w:sz w:val="44"/>
          <w:szCs w:val="44"/>
        </w:rPr>
      </w:pPr>
      <w:r w:rsidRPr="00922871">
        <w:rPr>
          <w:rFonts w:ascii="Arial" w:hAnsi="Arial" w:cs="Arial"/>
          <w:b/>
          <w:sz w:val="44"/>
          <w:szCs w:val="44"/>
        </w:rPr>
        <w:t>Presso saletta APAS</w:t>
      </w:r>
    </w:p>
    <w:p w:rsidR="00C5696E" w:rsidRPr="00922871" w:rsidRDefault="00C5696E" w:rsidP="00460121">
      <w:pPr>
        <w:spacing w:after="0"/>
        <w:ind w:left="-426" w:firstLine="852"/>
        <w:rPr>
          <w:rFonts w:ascii="Arial" w:hAnsi="Arial" w:cs="Arial"/>
          <w:b/>
          <w:sz w:val="44"/>
          <w:szCs w:val="44"/>
        </w:rPr>
      </w:pPr>
    </w:p>
    <w:p w:rsidR="00922871" w:rsidRDefault="00922871" w:rsidP="00460121">
      <w:pPr>
        <w:spacing w:after="0"/>
        <w:ind w:left="-426" w:firstLine="852"/>
        <w:rPr>
          <w:rFonts w:ascii="Arial" w:hAnsi="Arial" w:cs="Arial"/>
          <w:b/>
          <w:sz w:val="36"/>
          <w:szCs w:val="36"/>
        </w:rPr>
      </w:pPr>
    </w:p>
    <w:p w:rsidR="00922871" w:rsidRDefault="00922871" w:rsidP="00460121">
      <w:pPr>
        <w:spacing w:after="0"/>
        <w:ind w:left="-426" w:firstLine="852"/>
        <w:rPr>
          <w:rFonts w:ascii="Arial" w:hAnsi="Arial" w:cs="Arial"/>
          <w:b/>
          <w:sz w:val="36"/>
          <w:szCs w:val="36"/>
        </w:rPr>
      </w:pPr>
    </w:p>
    <w:p w:rsidR="00922871" w:rsidRPr="00C5696E" w:rsidRDefault="00922871" w:rsidP="00460121">
      <w:pPr>
        <w:spacing w:after="0"/>
        <w:ind w:left="-426" w:firstLine="852"/>
        <w:rPr>
          <w:rFonts w:ascii="Arial" w:hAnsi="Arial" w:cs="Arial"/>
          <w:b/>
          <w:sz w:val="36"/>
          <w:szCs w:val="36"/>
        </w:rPr>
      </w:pPr>
    </w:p>
    <w:p w:rsidR="00331CA8" w:rsidRDefault="00331CA8" w:rsidP="0076565C">
      <w:pPr>
        <w:spacing w:after="0"/>
        <w:ind w:left="-426"/>
        <w:rPr>
          <w:rFonts w:ascii="Arial" w:hAnsi="Arial" w:cs="Arial"/>
          <w:b/>
          <w:sz w:val="20"/>
          <w:szCs w:val="20"/>
        </w:rPr>
      </w:pPr>
    </w:p>
    <w:p w:rsidR="00080F95" w:rsidRDefault="00080F95" w:rsidP="00080F95">
      <w:pPr>
        <w:spacing w:after="0"/>
        <w:rPr>
          <w:rFonts w:ascii="Arial" w:hAnsi="Arial" w:cs="Arial"/>
          <w:b/>
          <w:sz w:val="20"/>
          <w:szCs w:val="20"/>
        </w:rPr>
      </w:pPr>
    </w:p>
    <w:p w:rsidR="00121B5B" w:rsidRPr="005401A1" w:rsidRDefault="00121B5B" w:rsidP="00080F95">
      <w:pPr>
        <w:spacing w:after="0"/>
        <w:rPr>
          <w:rFonts w:ascii="Arial" w:hAnsi="Arial" w:cs="Arial"/>
          <w:b/>
          <w:sz w:val="20"/>
          <w:szCs w:val="20"/>
        </w:rPr>
      </w:pPr>
      <w:r w:rsidRPr="005401A1">
        <w:rPr>
          <w:rFonts w:ascii="Arial" w:hAnsi="Arial" w:cs="Arial"/>
          <w:b/>
          <w:sz w:val="20"/>
          <w:szCs w:val="20"/>
        </w:rPr>
        <w:t>NOTE INFORMATIVE</w:t>
      </w:r>
      <w:r>
        <w:rPr>
          <w:rFonts w:ascii="Arial" w:hAnsi="Arial" w:cs="Arial"/>
          <w:b/>
          <w:sz w:val="20"/>
          <w:szCs w:val="20"/>
        </w:rPr>
        <w:t xml:space="preserve"> per le iscrizioni</w:t>
      </w:r>
    </w:p>
    <w:p w:rsidR="00121B5B" w:rsidRPr="000F1254" w:rsidRDefault="00121B5B" w:rsidP="000F1254">
      <w:pPr>
        <w:spacing w:after="0" w:line="240" w:lineRule="auto"/>
        <w:ind w:right="-286"/>
        <w:rPr>
          <w:sz w:val="20"/>
          <w:szCs w:val="20"/>
        </w:rPr>
      </w:pPr>
      <w:r w:rsidRPr="00C44849">
        <w:rPr>
          <w:b/>
          <w:sz w:val="20"/>
          <w:szCs w:val="20"/>
        </w:rPr>
        <w:t>A.P.A.S</w:t>
      </w:r>
      <w:r>
        <w:rPr>
          <w:sz w:val="20"/>
          <w:szCs w:val="20"/>
        </w:rPr>
        <w:t xml:space="preserve"> dalle ore 16 alle 18  (dal Lunedì al Venerdì) </w:t>
      </w:r>
      <w:r w:rsidR="000F1254">
        <w:rPr>
          <w:sz w:val="20"/>
          <w:szCs w:val="20"/>
        </w:rPr>
        <w:t xml:space="preserve">   </w:t>
      </w:r>
      <w:r w:rsidR="000F1254" w:rsidRPr="000F1254">
        <w:rPr>
          <w:b/>
          <w:szCs w:val="20"/>
        </w:rPr>
        <w:t xml:space="preserve">  </w:t>
      </w:r>
      <w:r w:rsidR="00640439">
        <w:rPr>
          <w:b/>
          <w:szCs w:val="20"/>
        </w:rPr>
        <w:t>TEL. :035-4540471 - 348 5363320</w:t>
      </w:r>
      <w:r w:rsidRPr="000F1254">
        <w:rPr>
          <w:b/>
          <w:szCs w:val="20"/>
        </w:rPr>
        <w:t xml:space="preserve"> </w:t>
      </w:r>
    </w:p>
    <w:p w:rsidR="00121B5B" w:rsidRDefault="00680F2B" w:rsidP="00121B5B">
      <w:pPr>
        <w:spacing w:after="0" w:line="240" w:lineRule="auto"/>
        <w:ind w:left="-426" w:right="-286"/>
        <w:rPr>
          <w:b/>
          <w:caps/>
          <w:sz w:val="28"/>
          <w:szCs w:val="20"/>
          <w:u w:val="single"/>
        </w:rPr>
      </w:pPr>
      <w:r>
        <w:rPr>
          <w:b/>
          <w:noProof/>
          <w:color w:val="FF000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92425</wp:posOffset>
                </wp:positionH>
                <wp:positionV relativeFrom="paragraph">
                  <wp:posOffset>177165</wp:posOffset>
                </wp:positionV>
                <wp:extent cx="4180840" cy="0"/>
                <wp:effectExtent l="25400" t="24765" r="22860" b="22860"/>
                <wp:wrapNone/>
                <wp:docPr id="3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8084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9" o:spid="_x0000_s1026" type="#_x0000_t32" style="position:absolute;margin-left:227.75pt;margin-top:13.95pt;width:329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" strokecolor="#c00000" strokeweight="3pt"/>
            </w:pict>
          </mc:Fallback>
        </mc:AlternateContent>
      </w:r>
      <w:r>
        <w:rPr>
          <w:b/>
          <w:noProof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68605</wp:posOffset>
                </wp:positionH>
                <wp:positionV relativeFrom="paragraph">
                  <wp:posOffset>177165</wp:posOffset>
                </wp:positionV>
                <wp:extent cx="3161030" cy="0"/>
                <wp:effectExtent l="26670" t="24765" r="22225" b="22860"/>
                <wp:wrapNone/>
                <wp:docPr id="2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103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0" o:spid="_x0000_s1026" type="#_x0000_t32" style="position:absolute;margin-left:-21.15pt;margin-top:13.95pt;width:248.9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" strokecolor="#c00000" strokeweight="3pt">
                <v:shadow color="#622423" opacity=".5" offset="1pt"/>
              </v:shape>
            </w:pict>
          </mc:Fallback>
        </mc:AlternateContent>
      </w:r>
      <w:r>
        <w:rPr>
          <w:b/>
          <w:noProof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08050</wp:posOffset>
                </wp:positionH>
                <wp:positionV relativeFrom="paragraph">
                  <wp:posOffset>652145</wp:posOffset>
                </wp:positionV>
                <wp:extent cx="635" cy="635"/>
                <wp:effectExtent l="12700" t="13970" r="5715" b="13970"/>
                <wp:wrapNone/>
                <wp:docPr id="1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1" o:spid="_x0000_s1026" type="#_x0000_t32" style="position:absolute;margin-left:71.5pt;margin-top:51.35pt;width:.0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"/>
            </w:pict>
          </mc:Fallback>
        </mc:AlternateContent>
      </w:r>
    </w:p>
    <w:sectPr w:rsidR="00121B5B" w:rsidSect="00DE266F">
      <w:pgSz w:w="11906" w:h="16838"/>
      <w:pgMar w:top="568" w:right="566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D53" w:rsidRDefault="00B63D53" w:rsidP="00904C0B">
      <w:pPr>
        <w:spacing w:after="0" w:line="240" w:lineRule="auto"/>
      </w:pPr>
      <w:r>
        <w:separator/>
      </w:r>
    </w:p>
  </w:endnote>
  <w:endnote w:type="continuationSeparator" w:id="0">
    <w:p w:rsidR="00B63D53" w:rsidRDefault="00B63D53" w:rsidP="00904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D53" w:rsidRDefault="00B63D53" w:rsidP="00904C0B">
      <w:pPr>
        <w:spacing w:after="0" w:line="240" w:lineRule="auto"/>
      </w:pPr>
      <w:r>
        <w:separator/>
      </w:r>
    </w:p>
  </w:footnote>
  <w:footnote w:type="continuationSeparator" w:id="0">
    <w:p w:rsidR="00B63D53" w:rsidRDefault="00B63D53" w:rsidP="00904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E5B26"/>
    <w:multiLevelType w:val="hybridMultilevel"/>
    <w:tmpl w:val="C41010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5B46F5"/>
    <w:multiLevelType w:val="hybridMultilevel"/>
    <w:tmpl w:val="F6CA51E8"/>
    <w:lvl w:ilvl="0" w:tplc="0410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309"/>
    <w:rsid w:val="0001139D"/>
    <w:rsid w:val="000115D3"/>
    <w:rsid w:val="0001309A"/>
    <w:rsid w:val="00014C15"/>
    <w:rsid w:val="00032574"/>
    <w:rsid w:val="00033518"/>
    <w:rsid w:val="000453C5"/>
    <w:rsid w:val="000539F4"/>
    <w:rsid w:val="00080F95"/>
    <w:rsid w:val="00083115"/>
    <w:rsid w:val="00094DC2"/>
    <w:rsid w:val="000C2116"/>
    <w:rsid w:val="000D18E2"/>
    <w:rsid w:val="000D20B6"/>
    <w:rsid w:val="000D5F1F"/>
    <w:rsid w:val="000E048A"/>
    <w:rsid w:val="000E10B6"/>
    <w:rsid w:val="000E1BEF"/>
    <w:rsid w:val="000E324F"/>
    <w:rsid w:val="000E6CD7"/>
    <w:rsid w:val="000F1254"/>
    <w:rsid w:val="001066DC"/>
    <w:rsid w:val="00113115"/>
    <w:rsid w:val="00121B5B"/>
    <w:rsid w:val="00140F79"/>
    <w:rsid w:val="0015428D"/>
    <w:rsid w:val="0017664A"/>
    <w:rsid w:val="001874BC"/>
    <w:rsid w:val="00195698"/>
    <w:rsid w:val="001B2EF8"/>
    <w:rsid w:val="001B32AA"/>
    <w:rsid w:val="001B43FA"/>
    <w:rsid w:val="001F37DA"/>
    <w:rsid w:val="00200042"/>
    <w:rsid w:val="0020371E"/>
    <w:rsid w:val="00216E23"/>
    <w:rsid w:val="00247AEF"/>
    <w:rsid w:val="00276B12"/>
    <w:rsid w:val="00295C00"/>
    <w:rsid w:val="002A5B53"/>
    <w:rsid w:val="002E0D37"/>
    <w:rsid w:val="002E69A2"/>
    <w:rsid w:val="002F12A4"/>
    <w:rsid w:val="002F75A8"/>
    <w:rsid w:val="00311B1D"/>
    <w:rsid w:val="00320235"/>
    <w:rsid w:val="00321939"/>
    <w:rsid w:val="00331CA8"/>
    <w:rsid w:val="00335EFB"/>
    <w:rsid w:val="003666AF"/>
    <w:rsid w:val="00377C15"/>
    <w:rsid w:val="00390CD0"/>
    <w:rsid w:val="003951B7"/>
    <w:rsid w:val="003A5926"/>
    <w:rsid w:val="003B64B3"/>
    <w:rsid w:val="00431250"/>
    <w:rsid w:val="0043276C"/>
    <w:rsid w:val="0043353B"/>
    <w:rsid w:val="004425EA"/>
    <w:rsid w:val="004430E7"/>
    <w:rsid w:val="0045462E"/>
    <w:rsid w:val="00460121"/>
    <w:rsid w:val="00461FEE"/>
    <w:rsid w:val="004676D6"/>
    <w:rsid w:val="004710EB"/>
    <w:rsid w:val="0047269F"/>
    <w:rsid w:val="00473982"/>
    <w:rsid w:val="00477183"/>
    <w:rsid w:val="00491B5D"/>
    <w:rsid w:val="004958F0"/>
    <w:rsid w:val="004A0917"/>
    <w:rsid w:val="004B3B8C"/>
    <w:rsid w:val="004C1506"/>
    <w:rsid w:val="004C21E4"/>
    <w:rsid w:val="004D008D"/>
    <w:rsid w:val="004E11E0"/>
    <w:rsid w:val="0051643C"/>
    <w:rsid w:val="0052250B"/>
    <w:rsid w:val="005301D9"/>
    <w:rsid w:val="00532EA0"/>
    <w:rsid w:val="00534503"/>
    <w:rsid w:val="005401A1"/>
    <w:rsid w:val="00542DD9"/>
    <w:rsid w:val="00572BFA"/>
    <w:rsid w:val="00573D5B"/>
    <w:rsid w:val="00574DC5"/>
    <w:rsid w:val="00577064"/>
    <w:rsid w:val="00577EE8"/>
    <w:rsid w:val="005815A4"/>
    <w:rsid w:val="00584CCF"/>
    <w:rsid w:val="005A052B"/>
    <w:rsid w:val="005A2816"/>
    <w:rsid w:val="005B3546"/>
    <w:rsid w:val="005C2AFB"/>
    <w:rsid w:val="005D466B"/>
    <w:rsid w:val="005D5989"/>
    <w:rsid w:val="005E2149"/>
    <w:rsid w:val="005F026E"/>
    <w:rsid w:val="005F2C54"/>
    <w:rsid w:val="005F4369"/>
    <w:rsid w:val="005F7ECE"/>
    <w:rsid w:val="005F7F51"/>
    <w:rsid w:val="00601AD9"/>
    <w:rsid w:val="00640439"/>
    <w:rsid w:val="006431C1"/>
    <w:rsid w:val="00680F2B"/>
    <w:rsid w:val="006A0505"/>
    <w:rsid w:val="006C32D6"/>
    <w:rsid w:val="006C5712"/>
    <w:rsid w:val="006C75BA"/>
    <w:rsid w:val="006D30B2"/>
    <w:rsid w:val="006E1B51"/>
    <w:rsid w:val="006F1018"/>
    <w:rsid w:val="006F7DA7"/>
    <w:rsid w:val="00702B2A"/>
    <w:rsid w:val="00716661"/>
    <w:rsid w:val="007257D8"/>
    <w:rsid w:val="00736184"/>
    <w:rsid w:val="00757C8C"/>
    <w:rsid w:val="0076565C"/>
    <w:rsid w:val="00792C19"/>
    <w:rsid w:val="007A3F62"/>
    <w:rsid w:val="007C41DA"/>
    <w:rsid w:val="007C63F8"/>
    <w:rsid w:val="007D4567"/>
    <w:rsid w:val="007E10A8"/>
    <w:rsid w:val="007E432C"/>
    <w:rsid w:val="007E6B69"/>
    <w:rsid w:val="007F52B8"/>
    <w:rsid w:val="00802D1E"/>
    <w:rsid w:val="00802FE6"/>
    <w:rsid w:val="00813C64"/>
    <w:rsid w:val="0081630E"/>
    <w:rsid w:val="008427E0"/>
    <w:rsid w:val="00851F19"/>
    <w:rsid w:val="00872062"/>
    <w:rsid w:val="0088344C"/>
    <w:rsid w:val="008A3F78"/>
    <w:rsid w:val="008C4D70"/>
    <w:rsid w:val="008C741B"/>
    <w:rsid w:val="008E3101"/>
    <w:rsid w:val="008E52EC"/>
    <w:rsid w:val="008E64BD"/>
    <w:rsid w:val="00904C0B"/>
    <w:rsid w:val="009147CE"/>
    <w:rsid w:val="009204D1"/>
    <w:rsid w:val="00922871"/>
    <w:rsid w:val="00942E5E"/>
    <w:rsid w:val="00943A7E"/>
    <w:rsid w:val="00943EC9"/>
    <w:rsid w:val="00973309"/>
    <w:rsid w:val="00994478"/>
    <w:rsid w:val="009A2200"/>
    <w:rsid w:val="009B34CA"/>
    <w:rsid w:val="009C20B7"/>
    <w:rsid w:val="009D40F1"/>
    <w:rsid w:val="009E7F78"/>
    <w:rsid w:val="00A02702"/>
    <w:rsid w:val="00A27FAD"/>
    <w:rsid w:val="00A34E77"/>
    <w:rsid w:val="00A37AC4"/>
    <w:rsid w:val="00A417B1"/>
    <w:rsid w:val="00A542BC"/>
    <w:rsid w:val="00A60F83"/>
    <w:rsid w:val="00A74BC5"/>
    <w:rsid w:val="00A84166"/>
    <w:rsid w:val="00AA0E69"/>
    <w:rsid w:val="00AA1CA5"/>
    <w:rsid w:val="00AB2830"/>
    <w:rsid w:val="00AC657E"/>
    <w:rsid w:val="00AD4A17"/>
    <w:rsid w:val="00AF02CF"/>
    <w:rsid w:val="00AF1A87"/>
    <w:rsid w:val="00AF4E5C"/>
    <w:rsid w:val="00B11ACB"/>
    <w:rsid w:val="00B26943"/>
    <w:rsid w:val="00B55A93"/>
    <w:rsid w:val="00B61243"/>
    <w:rsid w:val="00B6192D"/>
    <w:rsid w:val="00B63D53"/>
    <w:rsid w:val="00B662DF"/>
    <w:rsid w:val="00B71A3A"/>
    <w:rsid w:val="00B72982"/>
    <w:rsid w:val="00B85131"/>
    <w:rsid w:val="00B92535"/>
    <w:rsid w:val="00BA3C45"/>
    <w:rsid w:val="00BB2534"/>
    <w:rsid w:val="00BD02BF"/>
    <w:rsid w:val="00BE1D0C"/>
    <w:rsid w:val="00BE28F7"/>
    <w:rsid w:val="00BF786F"/>
    <w:rsid w:val="00C27E81"/>
    <w:rsid w:val="00C44849"/>
    <w:rsid w:val="00C5696E"/>
    <w:rsid w:val="00C60DF4"/>
    <w:rsid w:val="00C70D93"/>
    <w:rsid w:val="00CB2629"/>
    <w:rsid w:val="00CC13AE"/>
    <w:rsid w:val="00CD45E0"/>
    <w:rsid w:val="00CD56D3"/>
    <w:rsid w:val="00CE03A9"/>
    <w:rsid w:val="00CE5D2F"/>
    <w:rsid w:val="00D36F91"/>
    <w:rsid w:val="00D450CC"/>
    <w:rsid w:val="00D756A6"/>
    <w:rsid w:val="00D91B67"/>
    <w:rsid w:val="00DB30BE"/>
    <w:rsid w:val="00DB48BD"/>
    <w:rsid w:val="00DC3F42"/>
    <w:rsid w:val="00DC4191"/>
    <w:rsid w:val="00DD12FB"/>
    <w:rsid w:val="00DD4DDE"/>
    <w:rsid w:val="00DE266F"/>
    <w:rsid w:val="00E12FF6"/>
    <w:rsid w:val="00E16E72"/>
    <w:rsid w:val="00E642E8"/>
    <w:rsid w:val="00E662EE"/>
    <w:rsid w:val="00E74FF7"/>
    <w:rsid w:val="00EA1385"/>
    <w:rsid w:val="00EA35E1"/>
    <w:rsid w:val="00EC5312"/>
    <w:rsid w:val="00ED0902"/>
    <w:rsid w:val="00ED3C68"/>
    <w:rsid w:val="00EE47DC"/>
    <w:rsid w:val="00EF045F"/>
    <w:rsid w:val="00EF17BB"/>
    <w:rsid w:val="00F12BFE"/>
    <w:rsid w:val="00F13873"/>
    <w:rsid w:val="00F555E2"/>
    <w:rsid w:val="00F73BE1"/>
    <w:rsid w:val="00F90F6E"/>
    <w:rsid w:val="00F920AE"/>
    <w:rsid w:val="00F96D59"/>
    <w:rsid w:val="00FA540E"/>
    <w:rsid w:val="00FB4D1F"/>
    <w:rsid w:val="00FC1B73"/>
    <w:rsid w:val="00FC7C4C"/>
    <w:rsid w:val="00FD3D46"/>
    <w:rsid w:val="00FD46F8"/>
    <w:rsid w:val="00FD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E048A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C20B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E28F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3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3309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E28F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BE28F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BE28F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C20B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essunaspaziatura">
    <w:name w:val="No Spacing"/>
    <w:uiPriority w:val="1"/>
    <w:qFormat/>
    <w:rsid w:val="00BE28F7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EC531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904C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4C0B"/>
  </w:style>
  <w:style w:type="paragraph" w:styleId="Pidipagina">
    <w:name w:val="footer"/>
    <w:basedOn w:val="Normale"/>
    <w:link w:val="PidipaginaCarattere"/>
    <w:uiPriority w:val="99"/>
    <w:semiHidden/>
    <w:unhideWhenUsed/>
    <w:rsid w:val="00904C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04C0B"/>
  </w:style>
  <w:style w:type="table" w:styleId="Grigliatabella">
    <w:name w:val="Table Grid"/>
    <w:basedOn w:val="Tabellanormale"/>
    <w:uiPriority w:val="59"/>
    <w:rsid w:val="00765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E048A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C20B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E28F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3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3309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E28F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BE28F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BE28F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C20B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essunaspaziatura">
    <w:name w:val="No Spacing"/>
    <w:uiPriority w:val="1"/>
    <w:qFormat/>
    <w:rsid w:val="00BE28F7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EC531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904C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4C0B"/>
  </w:style>
  <w:style w:type="paragraph" w:styleId="Pidipagina">
    <w:name w:val="footer"/>
    <w:basedOn w:val="Normale"/>
    <w:link w:val="PidipaginaCarattere"/>
    <w:uiPriority w:val="99"/>
    <w:semiHidden/>
    <w:unhideWhenUsed/>
    <w:rsid w:val="00904C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04C0B"/>
  </w:style>
  <w:style w:type="table" w:styleId="Grigliatabella">
    <w:name w:val="Table Grid"/>
    <w:basedOn w:val="Tabellanormale"/>
    <w:uiPriority w:val="59"/>
    <w:rsid w:val="00765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E9AD0-0362-4E11-B1EE-73D3B4E5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o</dc:creator>
  <cp:lastModifiedBy>APAS</cp:lastModifiedBy>
  <cp:revision>17</cp:revision>
  <cp:lastPrinted>2019-10-03T15:47:00Z</cp:lastPrinted>
  <dcterms:created xsi:type="dcterms:W3CDTF">2014-03-03T16:16:00Z</dcterms:created>
  <dcterms:modified xsi:type="dcterms:W3CDTF">2019-10-04T15:51:00Z</dcterms:modified>
</cp:coreProperties>
</file>